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06D877E4" w:rsidR="00AF5EB5" w:rsidRPr="00027EE2" w:rsidRDefault="00065372" w:rsidP="00F81E64">
            <w:pPr>
              <w:jc w:val="center"/>
              <w:rPr>
                <w:b/>
              </w:rPr>
            </w:pPr>
            <w:r>
              <w:rPr>
                <w:b/>
              </w:rPr>
              <w:t>00816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6B929819" w:rsidR="00D047C1" w:rsidRPr="00D047C1" w:rsidRDefault="00065372" w:rsidP="00D047C1">
            <w:pPr>
              <w:pStyle w:val="Heading1"/>
              <w:outlineLvl w:val="0"/>
              <w:rPr>
                <w:rFonts w:ascii="Calibri" w:hAnsi="Calibri"/>
                <w:sz w:val="22"/>
                <w:szCs w:val="28"/>
              </w:rPr>
            </w:pPr>
            <w:r>
              <w:rPr>
                <w:rFonts w:ascii="Calibri" w:hAnsi="Calibri"/>
                <w:sz w:val="22"/>
                <w:szCs w:val="28"/>
              </w:rPr>
              <w:t>EXECUTIVE ACCOUNTANT (OPEN)</w:t>
            </w:r>
          </w:p>
        </w:tc>
      </w:tr>
    </w:tbl>
    <w:p w14:paraId="728C14A3" w14:textId="77777777" w:rsidR="00674DE6" w:rsidRDefault="00674DE6" w:rsidP="00D047C1">
      <w:pPr>
        <w:spacing w:line="240" w:lineRule="auto"/>
        <w:rPr>
          <w:b/>
          <w:sz w:val="24"/>
          <w:szCs w:val="24"/>
        </w:rPr>
      </w:pPr>
    </w:p>
    <w:p w14:paraId="47875704" w14:textId="4DBC6AA4"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065372">
        <w:rPr>
          <w:b/>
          <w:color w:val="000000" w:themeColor="text1"/>
          <w:u w:val="single"/>
        </w:rPr>
        <w:t>13</w:t>
      </w:r>
      <w:r w:rsidR="00065372" w:rsidRPr="00065372">
        <w:rPr>
          <w:b/>
          <w:color w:val="000000" w:themeColor="text1"/>
          <w:u w:val="single"/>
          <w:vertAlign w:val="superscript"/>
        </w:rPr>
        <w:t>th</w:t>
      </w:r>
      <w:r w:rsidR="00065372">
        <w:rPr>
          <w:b/>
          <w:color w:val="000000" w:themeColor="text1"/>
          <w:u w:val="single"/>
        </w:rPr>
        <w:t xml:space="preserve"> Jun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lastRenderedPageBreak/>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41ACBB22" w:rsidR="00FF60B2" w:rsidRPr="00EF66E2" w:rsidRDefault="009A4D71" w:rsidP="00620617">
      <w:pPr>
        <w:rPr>
          <w:rFonts w:ascii="Calibri" w:hAnsi="Calibri"/>
          <w:b/>
          <w:szCs w:val="28"/>
        </w:rPr>
      </w:pPr>
      <w:r>
        <w:rPr>
          <w:b/>
          <w:u w:val="single"/>
        </w:rPr>
        <w:t>COMPETITION</w:t>
      </w:r>
      <w:r w:rsidR="00FF60B2">
        <w:rPr>
          <w:b/>
        </w:rPr>
        <w:t xml:space="preserve">: </w:t>
      </w:r>
      <w:r w:rsidR="00FF60B2">
        <w:rPr>
          <w:b/>
        </w:rPr>
        <w:tab/>
      </w:r>
      <w:r w:rsidR="000067FE">
        <w:rPr>
          <w:b/>
        </w:rPr>
        <w:tab/>
      </w:r>
      <w:r w:rsidR="00065372">
        <w:rPr>
          <w:rFonts w:ascii="Calibri" w:hAnsi="Calibri"/>
          <w:b/>
          <w:szCs w:val="28"/>
        </w:rPr>
        <w:t>EXECUTIVE ACCOUNTANT (OPEN)</w:t>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266F5D6E" w14:textId="19600720" w:rsidR="0060340F"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0BED" w14:textId="77777777" w:rsidR="00CA6F65" w:rsidRDefault="00CA6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p w14:paraId="4C03FD24" w14:textId="763F5BED" w:rsidR="00255732" w:rsidRPr="00CA6F65" w:rsidRDefault="00CA6F65" w:rsidP="000067FE">
            <w:pPr>
              <w:pStyle w:val="Footer"/>
              <w:rPr>
                <w:sz w:val="16"/>
                <w:szCs w:val="16"/>
              </w:rPr>
            </w:pPr>
            <w:r w:rsidRPr="00CA6F65">
              <w:rPr>
                <w:sz w:val="16"/>
                <w:szCs w:val="16"/>
              </w:rPr>
              <w:fldChar w:fldCharType="begin"/>
            </w:r>
            <w:r w:rsidRPr="00CA6F65">
              <w:rPr>
                <w:sz w:val="16"/>
                <w:szCs w:val="16"/>
              </w:rPr>
              <w:instrText xml:space="preserve"> FILENAME  \p  \* MERGEFORMAT </w:instrText>
            </w:r>
            <w:r w:rsidRPr="00CA6F65">
              <w:rPr>
                <w:sz w:val="16"/>
                <w:szCs w:val="16"/>
              </w:rPr>
              <w:fldChar w:fldCharType="separate"/>
            </w:r>
            <w:r w:rsidRPr="00CA6F65">
              <w:rPr>
                <w:noProof/>
                <w:sz w:val="16"/>
                <w:szCs w:val="16"/>
              </w:rPr>
              <w:t>H:\Administration\Data\STANDOCS\APPFORMS\ExecAccountantMay2019.docx</w:t>
            </w:r>
            <w:r w:rsidRPr="00CA6F65">
              <w:rPr>
                <w:sz w:val="16"/>
                <w:szCs w:val="16"/>
              </w:rPr>
              <w:fldChar w:fldCharType="end"/>
            </w:r>
          </w:p>
          <w:bookmarkEnd w:id="0"/>
          <w:p w14:paraId="50131B67" w14:textId="77777777" w:rsidR="00255732" w:rsidRDefault="00255732">
            <w:pPr>
              <w:pStyle w:val="Footer"/>
              <w:jc w:val="right"/>
            </w:pPr>
          </w:p>
          <w:p w14:paraId="080F29A5" w14:textId="525F65CD"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6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F65">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AAFF" w14:textId="77777777" w:rsidR="00CA6F65" w:rsidRDefault="00CA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C103" w14:textId="77777777" w:rsidR="00CA6F65" w:rsidRDefault="00CA6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9E81" w14:textId="77777777" w:rsidR="00CA6F65" w:rsidRDefault="00CA6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067FE"/>
    <w:rsid w:val="00027EE2"/>
    <w:rsid w:val="00065372"/>
    <w:rsid w:val="00077C42"/>
    <w:rsid w:val="000D332E"/>
    <w:rsid w:val="000F4290"/>
    <w:rsid w:val="000F7DAA"/>
    <w:rsid w:val="00126487"/>
    <w:rsid w:val="001903CE"/>
    <w:rsid w:val="001B215F"/>
    <w:rsid w:val="001E2EF6"/>
    <w:rsid w:val="00234ECE"/>
    <w:rsid w:val="002356EB"/>
    <w:rsid w:val="00236CB1"/>
    <w:rsid w:val="00242955"/>
    <w:rsid w:val="002461BC"/>
    <w:rsid w:val="00255732"/>
    <w:rsid w:val="002821B6"/>
    <w:rsid w:val="002C1969"/>
    <w:rsid w:val="003124F6"/>
    <w:rsid w:val="003469E7"/>
    <w:rsid w:val="00346A56"/>
    <w:rsid w:val="00360965"/>
    <w:rsid w:val="00363C89"/>
    <w:rsid w:val="00372502"/>
    <w:rsid w:val="00376591"/>
    <w:rsid w:val="0038596B"/>
    <w:rsid w:val="003A54F4"/>
    <w:rsid w:val="003B6378"/>
    <w:rsid w:val="003B6778"/>
    <w:rsid w:val="003E597D"/>
    <w:rsid w:val="00413280"/>
    <w:rsid w:val="00414DC3"/>
    <w:rsid w:val="00414F88"/>
    <w:rsid w:val="004530DD"/>
    <w:rsid w:val="004624C9"/>
    <w:rsid w:val="00495F2D"/>
    <w:rsid w:val="004D53E7"/>
    <w:rsid w:val="005063AE"/>
    <w:rsid w:val="005433C3"/>
    <w:rsid w:val="0056087A"/>
    <w:rsid w:val="005A73B1"/>
    <w:rsid w:val="005E2816"/>
    <w:rsid w:val="0060340F"/>
    <w:rsid w:val="00605655"/>
    <w:rsid w:val="00620617"/>
    <w:rsid w:val="00625172"/>
    <w:rsid w:val="00632D34"/>
    <w:rsid w:val="006342A6"/>
    <w:rsid w:val="00674DE6"/>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825900"/>
    <w:rsid w:val="00847FF8"/>
    <w:rsid w:val="008A69C5"/>
    <w:rsid w:val="008B23B4"/>
    <w:rsid w:val="008D6693"/>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C1679D"/>
    <w:rsid w:val="00C37FFE"/>
    <w:rsid w:val="00C679EE"/>
    <w:rsid w:val="00C87880"/>
    <w:rsid w:val="00CA6F65"/>
    <w:rsid w:val="00CB5AF5"/>
    <w:rsid w:val="00CE1B59"/>
    <w:rsid w:val="00CE1BEC"/>
    <w:rsid w:val="00D047C1"/>
    <w:rsid w:val="00D157B6"/>
    <w:rsid w:val="00DA2485"/>
    <w:rsid w:val="00DD45A0"/>
    <w:rsid w:val="00DF2EB4"/>
    <w:rsid w:val="00E05286"/>
    <w:rsid w:val="00E56A79"/>
    <w:rsid w:val="00E71A41"/>
    <w:rsid w:val="00EA3FB6"/>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2A8B-F7FF-43CB-9DCA-66EC9D7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Whelan Miriam</cp:lastModifiedBy>
  <cp:revision>7</cp:revision>
  <cp:lastPrinted>2019-05-23T14:21:00Z</cp:lastPrinted>
  <dcterms:created xsi:type="dcterms:W3CDTF">2019-05-17T09:55:00Z</dcterms:created>
  <dcterms:modified xsi:type="dcterms:W3CDTF">2019-05-23T14:23:00Z</dcterms:modified>
</cp:coreProperties>
</file>